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51A9D" w14:textId="5682402D" w:rsidR="002C2A87" w:rsidRPr="002C2A87" w:rsidRDefault="002C2A87" w:rsidP="002C2A87">
      <w:pPr>
        <w:spacing w:after="225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C2A87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  <w:lang w:eastAsia="ru-RU"/>
        </w:rPr>
        <w:t xml:space="preserve">СОВЕТ КОРЕНОВСКОГО ГОРОДСКОГО ПОСЕЛЕНИЯ КОРЕНОВСКОГО РАЙОНА </w:t>
      </w:r>
      <w:r w:rsidR="009E36F6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  <w:lang w:eastAsia="ru-RU"/>
        </w:rPr>
        <w:t>4</w:t>
      </w:r>
      <w:r w:rsidRPr="002C2A87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  <w:lang w:eastAsia="ru-RU"/>
        </w:rPr>
        <w:t xml:space="preserve"> СОЗЫВ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46FE7" w:rsidRPr="00746FE7" w14:paraId="37384517" w14:textId="77777777" w:rsidTr="002C2A87">
        <w:trPr>
          <w:cantSplit/>
          <w:trHeight w:val="284"/>
        </w:trPr>
        <w:tc>
          <w:tcPr>
            <w:tcW w:w="9747" w:type="dxa"/>
            <w:hideMark/>
          </w:tcPr>
          <w:p w14:paraId="71F3D38F" w14:textId="77777777" w:rsidR="009E36F6" w:rsidRPr="0075501C" w:rsidRDefault="009E36F6" w:rsidP="007F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ев Николай Владимирович</w:t>
            </w:r>
          </w:p>
          <w:p w14:paraId="72D703C4" w14:textId="09EE1735" w:rsidR="002D0F9D" w:rsidRPr="0075501C" w:rsidRDefault="002D0F9D" w:rsidP="007F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7BA9936A" w14:textId="27FF5ECE" w:rsidR="007F01D8" w:rsidRPr="0075501C" w:rsidRDefault="007F01D8" w:rsidP="007F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дущий инженер электросвязи Универсальной мобильной группы по обслуживанию сел Линейно-технического цеха Кореновский район Межрайонного центра технической эксплуатации телекоммуникаций                г. Тихорецк Краснодарского филиала, публичное акционерное общество междугородной и международной электрической связи «Ростелеком»</w:t>
            </w:r>
            <w:r w:rsidR="00D423CA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АО «Ростелеком»</w:t>
            </w:r>
          </w:p>
          <w:p w14:paraId="3627867E" w14:textId="5A544552" w:rsidR="002C2A87" w:rsidRPr="0075501C" w:rsidRDefault="002C2A87" w:rsidP="0075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</w:t>
            </w:r>
            <w:r w:rsidR="0075501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4B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</w:t>
            </w:r>
            <w:r w:rsidR="0075501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место рождения: </w:t>
            </w:r>
            <w:r w:rsidR="0075501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Бураковский Кореновского района Краснодарского края                                                                                                                         </w:t>
            </w:r>
          </w:p>
          <w:p w14:paraId="6DDABEE6" w14:textId="1245577F" w:rsidR="00945351" w:rsidRPr="0075501C" w:rsidRDefault="002C2A87" w:rsidP="007550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945351" w:rsidRPr="0075501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45351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шее образование, </w:t>
            </w:r>
            <w:r w:rsidR="00D423CA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01 году окончил </w:t>
            </w:r>
            <w:r w:rsidR="00945351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ский государственный аграрный университет, г. Краснодар, 2001 </w:t>
            </w:r>
            <w:proofErr w:type="gramStart"/>
            <w:r w:rsidR="00945351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</w:t>
            </w:r>
            <w:r w:rsidR="00F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7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  <w:proofErr w:type="gramEnd"/>
            <w:r w:rsidR="00F77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45351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о специальности «Промышленное и гражданское строительство». </w:t>
            </w:r>
          </w:p>
          <w:p w14:paraId="56A5F1C0" w14:textId="45E4948E" w:rsidR="002C2A87" w:rsidRPr="00D977D7" w:rsidRDefault="002C2A87" w:rsidP="0094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46FE7" w:rsidRPr="00746FE7" w14:paraId="073EB01B" w14:textId="77777777" w:rsidTr="002C2A87">
        <w:trPr>
          <w:cantSplit/>
          <w:trHeight w:val="284"/>
        </w:trPr>
        <w:tc>
          <w:tcPr>
            <w:tcW w:w="9747" w:type="dxa"/>
            <w:hideMark/>
          </w:tcPr>
          <w:p w14:paraId="7626BF47" w14:textId="77777777" w:rsidR="002C2A87" w:rsidRPr="002C2A87" w:rsidRDefault="002C2A87" w:rsidP="009942F3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ртюшенко Любовь Николаевна</w:t>
            </w:r>
            <w:r w:rsidRPr="002C2A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4784F1DE" w14:textId="39F7CCC4" w:rsidR="002C2A87" w:rsidRPr="009942F3" w:rsidRDefault="009E36F6" w:rsidP="009942F3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4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едседатель </w:t>
            </w:r>
            <w:r w:rsidR="009942F3" w:rsidRPr="00994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тоянной </w:t>
            </w:r>
            <w:r w:rsidR="002C2A87" w:rsidRPr="00994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иссии по бюджету и финансам Совета Кореновского городского поселения Кореновского района</w:t>
            </w:r>
          </w:p>
          <w:p w14:paraId="661BD712" w14:textId="0F579CD9" w:rsidR="007F01D8" w:rsidRPr="0075501C" w:rsidRDefault="007F01D8" w:rsidP="00315959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F01D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Директор общества с ограниченной ответственностью «Артель», начальник административно-хозяйственного отдела общества с ограниченной </w:t>
            </w:r>
            <w:r w:rsidRPr="0075501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ответственностью «БДМ-Агро» </w:t>
            </w:r>
          </w:p>
          <w:p w14:paraId="6D2488CA" w14:textId="4B3A2E46" w:rsidR="002C2A87" w:rsidRPr="0075501C" w:rsidRDefault="002C2A87" w:rsidP="0031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ась 8 марта 1952 года, место рождения: станица Кущевская Кущевского района Краснодарского края</w:t>
            </w:r>
          </w:p>
          <w:p w14:paraId="2DA0A74B" w14:textId="028E5EC5" w:rsidR="002C2A87" w:rsidRPr="002C2A87" w:rsidRDefault="002C2A87" w:rsidP="00D9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29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Pr="00BC5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C5295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экономист</w:t>
            </w:r>
            <w:r w:rsidR="00BC5295" w:rsidRPr="00BC5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пециальности «Бухгалтерский учет»</w:t>
            </w:r>
            <w:r w:rsidRPr="00BC5295">
              <w:rPr>
                <w:rFonts w:ascii="Times New Roman" w:eastAsia="Calibri" w:hAnsi="Times New Roman" w:cs="Times New Roman"/>
                <w:sz w:val="28"/>
                <w:szCs w:val="28"/>
              </w:rPr>
              <w:t>, в 1976 году окончила</w:t>
            </w:r>
            <w:r w:rsidRPr="00BC5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C5295">
              <w:rPr>
                <w:rFonts w:ascii="Times New Roman" w:eastAsia="Calibri" w:hAnsi="Times New Roman" w:cs="Times New Roman"/>
                <w:sz w:val="28"/>
                <w:szCs w:val="28"/>
              </w:rPr>
              <w:t>Кубанский государственный университет</w:t>
            </w:r>
          </w:p>
        </w:tc>
      </w:tr>
      <w:tr w:rsidR="00D94066" w:rsidRPr="00D94066" w14:paraId="536A0AB7" w14:textId="77777777" w:rsidTr="002C2A87">
        <w:trPr>
          <w:cantSplit/>
          <w:trHeight w:val="284"/>
        </w:trPr>
        <w:tc>
          <w:tcPr>
            <w:tcW w:w="9747" w:type="dxa"/>
          </w:tcPr>
          <w:p w14:paraId="5261C8AC" w14:textId="1FBF3547" w:rsidR="009E36F6" w:rsidRPr="00D94066" w:rsidRDefault="009E36F6" w:rsidP="007F01D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жевец Виктор Георгиевич</w:t>
            </w:r>
          </w:p>
          <w:p w14:paraId="056BADC7" w14:textId="1EAB84C2" w:rsidR="007F01D8" w:rsidRPr="00D94066" w:rsidRDefault="00BC02B3" w:rsidP="00120FD7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40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4D26D49D" w14:textId="22CF45BD" w:rsidR="009E36F6" w:rsidRPr="00D94066" w:rsidRDefault="007F01D8" w:rsidP="00120FD7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24455744"/>
            <w:r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Кореновского районного отделения Краснодарской краевой общественной организации «Союз ветеранов Чернобыльской катастрофы»</w:t>
            </w:r>
            <w:bookmarkEnd w:id="0"/>
          </w:p>
          <w:p w14:paraId="2CAC6C93" w14:textId="37ED53E1" w:rsidR="009E36F6" w:rsidRPr="00D94066" w:rsidRDefault="0098690B" w:rsidP="00D94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</w:t>
            </w:r>
            <w:r w:rsidR="00D94066"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1954 года, место рождения: город Курганинск Краснодарского края</w:t>
            </w:r>
          </w:p>
          <w:p w14:paraId="69CC085F" w14:textId="1C1DFF49" w:rsidR="00120FD7" w:rsidRPr="00D94066" w:rsidRDefault="0098690B" w:rsidP="00D94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</w:t>
            </w:r>
            <w:r w:rsidR="00ED7C7F"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е профессиональное, специальность - э</w:t>
            </w:r>
            <w:r w:rsidR="00ED7C7F"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ектротехник-электромеханик, </w:t>
            </w:r>
            <w:r w:rsidR="00ED7C7F"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74 году окончил </w:t>
            </w:r>
            <w:r w:rsidR="00ED7C7F"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мское военное авиационно-техническое училище</w:t>
            </w:r>
            <w:r w:rsidR="00ED7C7F" w:rsidRPr="00D9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36F6" w:rsidRPr="00746FE7" w14:paraId="332D9476" w14:textId="77777777" w:rsidTr="002C2A87">
        <w:trPr>
          <w:cantSplit/>
          <w:trHeight w:val="284"/>
        </w:trPr>
        <w:tc>
          <w:tcPr>
            <w:tcW w:w="9747" w:type="dxa"/>
          </w:tcPr>
          <w:p w14:paraId="48D32C76" w14:textId="11D89096" w:rsidR="009E36F6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клемешев Николай Олегович</w:t>
            </w:r>
          </w:p>
          <w:p w14:paraId="64857EC6" w14:textId="3C2F86BC" w:rsidR="009E36F6" w:rsidRPr="006745B2" w:rsidRDefault="006745B2" w:rsidP="006745B2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Pr="002A6A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6A3455B7" w14:textId="3260A6C7" w:rsidR="007F01D8" w:rsidRDefault="007F01D8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муниципального общеобразовательного бюджетного учреждения средняя общеобразовательная школа № 2 муниципального образования Кореновский район</w:t>
            </w:r>
          </w:p>
          <w:p w14:paraId="39416741" w14:textId="69F04F50" w:rsidR="00120FD7" w:rsidRPr="00120FD7" w:rsidRDefault="00120FD7" w:rsidP="00120FD7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20F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дился </w:t>
            </w:r>
            <w:r w:rsidRPr="00120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нваря </w:t>
            </w:r>
            <w:r w:rsidRPr="00120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92 года, место рождения: </w:t>
            </w:r>
            <w:r w:rsidRPr="0012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Фергана Узбекской ССР</w:t>
            </w:r>
            <w:r w:rsidRPr="00120F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</w:t>
            </w:r>
          </w:p>
          <w:p w14:paraId="21F445FC" w14:textId="4079BCCB" w:rsidR="009E36F6" w:rsidRPr="002C2A87" w:rsidRDefault="00120FD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20F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е:</w:t>
            </w:r>
            <w:r w:rsidRPr="0012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е профессиональное образование, в 2010 году окончил государственное образовательное учреждение начального профессионального образования профессиональное училищ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Краснодарского </w:t>
            </w:r>
            <w:proofErr w:type="gramStart"/>
            <w:r w:rsidRPr="0012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4E1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="004E1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12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реновск, повар 4 раз., кондитер 3 раз., по специальности «Повар – кондитер»</w:t>
            </w:r>
          </w:p>
        </w:tc>
      </w:tr>
      <w:tr w:rsidR="00746FE7" w:rsidRPr="00746FE7" w14:paraId="4A1311D3" w14:textId="77777777" w:rsidTr="002C2A87">
        <w:trPr>
          <w:cantSplit/>
          <w:trHeight w:val="284"/>
        </w:trPr>
        <w:tc>
          <w:tcPr>
            <w:tcW w:w="9747" w:type="dxa"/>
            <w:hideMark/>
          </w:tcPr>
          <w:p w14:paraId="0AF6B6B5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ляевский Владимир Иванович</w:t>
            </w:r>
          </w:p>
          <w:p w14:paraId="429AD0B5" w14:textId="2C46DA37" w:rsidR="002D0F9D" w:rsidRPr="002D0F9D" w:rsidRDefault="002D0F9D" w:rsidP="007F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D0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6A9F055D" w14:textId="401361C6" w:rsidR="002C2A87" w:rsidRPr="00A27B59" w:rsidRDefault="002C2A87" w:rsidP="007F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719DB419" w14:textId="4042A556" w:rsidR="002C2A87" w:rsidRPr="002C2A87" w:rsidRDefault="002C2A87" w:rsidP="007F01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8 ноября 1978 года, место рождения: город Кореновск Краснодарского края</w:t>
            </w:r>
          </w:p>
        </w:tc>
      </w:tr>
      <w:tr w:rsidR="009E36F6" w:rsidRPr="00FD4BA6" w14:paraId="4AEDEFA6" w14:textId="77777777" w:rsidTr="002C2A87">
        <w:trPr>
          <w:cantSplit/>
          <w:trHeight w:val="284"/>
        </w:trPr>
        <w:tc>
          <w:tcPr>
            <w:tcW w:w="9747" w:type="dxa"/>
          </w:tcPr>
          <w:p w14:paraId="4EFC0D0F" w14:textId="77777777" w:rsidR="009E36F6" w:rsidRPr="00FD4BA6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4B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Блинов Александр Николаевич</w:t>
            </w:r>
          </w:p>
          <w:p w14:paraId="7A86EA04" w14:textId="7D149CDC" w:rsidR="009E36F6" w:rsidRPr="00FD4BA6" w:rsidRDefault="00A818F6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D4B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лен постоянной комиссии по бюджету и финансам Совета Кореновского городского поселения Кореновского района</w:t>
            </w:r>
          </w:p>
          <w:p w14:paraId="57E6D480" w14:textId="5802A100" w:rsidR="009E36F6" w:rsidRPr="00FD4BA6" w:rsidRDefault="00A27B59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66624187" w14:textId="4725A0CA" w:rsidR="00DE1D77" w:rsidRPr="00FD4BA6" w:rsidRDefault="00DE1D77" w:rsidP="00FD4B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26 апреля 1986 года, место рождения: </w:t>
            </w:r>
            <w:r w:rsidR="00FD4BA6"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Мыс Шмидта Шмидтовского района Магаданской области                                                                                                                    </w:t>
            </w:r>
          </w:p>
          <w:p w14:paraId="631F82E8" w14:textId="0BA5D23D" w:rsidR="009E36F6" w:rsidRPr="00FD4BA6" w:rsidRDefault="00DE1D77" w:rsidP="00FD4B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в</w:t>
            </w:r>
            <w:r w:rsidR="00F06AE8" w:rsidRPr="00F06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  <w:r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</w:t>
            </w:r>
            <w:r w:rsidR="00F06AE8" w:rsidRPr="00F06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- </w:t>
            </w:r>
            <w:r w:rsidRPr="00F06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специальности «Сервис транспортных и технологических машин и оборудования (автомобильный транспорт)»</w:t>
            </w:r>
            <w:r w:rsidRPr="00F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2012 году окончил ф</w:t>
            </w:r>
            <w:r w:rsidR="00F06AE8" w:rsidRPr="00F06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е государственное бюджетное образовательное учреждение высшего профессионального образования «Кубанский государственный технологический университет», г. Краснодар</w:t>
            </w:r>
          </w:p>
        </w:tc>
      </w:tr>
      <w:tr w:rsidR="00746FE7" w:rsidRPr="00746FE7" w14:paraId="0E3BB30F" w14:textId="77777777" w:rsidTr="002C2A87">
        <w:trPr>
          <w:cantSplit/>
          <w:trHeight w:val="284"/>
        </w:trPr>
        <w:tc>
          <w:tcPr>
            <w:tcW w:w="9747" w:type="dxa"/>
          </w:tcPr>
          <w:p w14:paraId="589FB779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гдан Александр Михайлович</w:t>
            </w:r>
          </w:p>
          <w:p w14:paraId="743168E6" w14:textId="02C150A7" w:rsidR="002A6A51" w:rsidRPr="002A6A51" w:rsidRDefault="00203737" w:rsidP="002A6A5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</w:t>
            </w:r>
            <w:r w:rsidR="002A6A51" w:rsidRPr="002A6A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13D0AC50" w14:textId="6BFBE561" w:rsidR="00A27B59" w:rsidRPr="007216BD" w:rsidRDefault="00A27B59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частка Линейного участка №</w:t>
            </w:r>
            <w:r w:rsidR="0049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г. Кореновск) Технического цеха №</w:t>
            </w:r>
            <w:r w:rsidR="0049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. Краснодар) Транспортного центра технической эксплуатации телекоммуникаций Краснодарский 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он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A2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«Ростелеком»</w:t>
            </w:r>
          </w:p>
          <w:p w14:paraId="30FB17BB" w14:textId="77777777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5 сентября 1973 года, место рождения: город Кореновск Краснодарского края</w:t>
            </w:r>
          </w:p>
          <w:p w14:paraId="03A5E480" w14:textId="5880A9E7" w:rsidR="002C2A87" w:rsidRPr="0009176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 квалификация – менеджер по специальности «Государственное и муниципальное управление», в 2013 году окончил «Кубанский государственный университет»</w:t>
            </w:r>
          </w:p>
        </w:tc>
      </w:tr>
      <w:tr w:rsidR="00746FE7" w:rsidRPr="00746FE7" w14:paraId="7B3082E0" w14:textId="77777777" w:rsidTr="002C2A87">
        <w:trPr>
          <w:cantSplit/>
          <w:trHeight w:val="284"/>
        </w:trPr>
        <w:tc>
          <w:tcPr>
            <w:tcW w:w="9747" w:type="dxa"/>
          </w:tcPr>
          <w:p w14:paraId="2350EE8A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ндаренко Владимир Юрьевич</w:t>
            </w:r>
          </w:p>
          <w:p w14:paraId="49070F2A" w14:textId="0BA09644" w:rsidR="002D0F9D" w:rsidRPr="002D0F9D" w:rsidRDefault="002D0F9D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D0F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77F0E192" w14:textId="352E372A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14:paraId="6F0AA67B" w14:textId="77777777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4 февраля 1983 года, место рождения: город Кореновск Краснодарского края</w:t>
            </w:r>
          </w:p>
          <w:p w14:paraId="0484F17A" w14:textId="1AF24C96" w:rsidR="002C2A87" w:rsidRPr="0009176D" w:rsidRDefault="002C2A87" w:rsidP="0009176D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: средне-специальное. В 2001 году окончил Профессиональное училище № 53 ст. Платнировской по специальности – «Мастер сельскохозяйственного производства», квалификация по профессиям – тракторист-машинист категории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EF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Д, слесарь-ремонтник 2 разряда, водитель автомобиля категории «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» «С»</w:t>
            </w:r>
          </w:p>
        </w:tc>
      </w:tr>
      <w:tr w:rsidR="00746FE7" w:rsidRPr="00746FE7" w14:paraId="4F6EADAE" w14:textId="77777777" w:rsidTr="002C2A87">
        <w:trPr>
          <w:cantSplit/>
          <w:trHeight w:val="284"/>
        </w:trPr>
        <w:tc>
          <w:tcPr>
            <w:tcW w:w="9747" w:type="dxa"/>
          </w:tcPr>
          <w:p w14:paraId="179F2170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Бурдун Евгений Евгеньевич</w:t>
            </w:r>
          </w:p>
          <w:p w14:paraId="4ED29230" w14:textId="3FF29CA1" w:rsidR="002C2A87" w:rsidRPr="005C438D" w:rsidRDefault="002C2A87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едседатель </w:t>
            </w:r>
            <w:r w:rsidR="0023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</w:t>
            </w:r>
            <w:r w:rsidR="00233EAF"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иссии по вопросам правопорядка и законности Совета Кореновского городского поселения Кореновского района</w:t>
            </w:r>
          </w:p>
          <w:p w14:paraId="7DD6D1BA" w14:textId="3538CAD3" w:rsidR="00B77173" w:rsidRPr="007216BD" w:rsidRDefault="00B77173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производству открытого акционерного общества «</w:t>
            </w: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рвис»</w:t>
            </w:r>
          </w:p>
          <w:p w14:paraId="34BDD855" w14:textId="2762C458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13 ноября 1975 года, место рождения: город </w:t>
            </w:r>
            <w:r w:rsidRPr="0043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перк </w:t>
            </w: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моравской области ЧССР</w:t>
            </w:r>
          </w:p>
          <w:p w14:paraId="7904FD19" w14:textId="027A70B1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Pr="00721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инженер-механик, в 1999 году окончил</w:t>
            </w:r>
            <w:r w:rsidRPr="00721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военный институт при Государственном университете «Львовская политехника»</w:t>
            </w:r>
          </w:p>
        </w:tc>
      </w:tr>
      <w:tr w:rsidR="00746FE7" w:rsidRPr="00746FE7" w14:paraId="70EFE529" w14:textId="77777777" w:rsidTr="002C2A87">
        <w:trPr>
          <w:cantSplit/>
          <w:trHeight w:val="284"/>
        </w:trPr>
        <w:tc>
          <w:tcPr>
            <w:tcW w:w="9747" w:type="dxa"/>
          </w:tcPr>
          <w:p w14:paraId="6409C0F4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личко Сергей Валерьевич</w:t>
            </w:r>
          </w:p>
          <w:p w14:paraId="40A26FE6" w14:textId="296CABC9" w:rsidR="00267C71" w:rsidRPr="00267C71" w:rsidRDefault="00267C71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</w:t>
            </w:r>
            <w:r w:rsidR="0023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</w:t>
            </w:r>
            <w:r w:rsidR="00233EAF"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иссии по вопросам правопорядка и законности Совета Кореновского городского поселения Кореновского района</w:t>
            </w:r>
          </w:p>
          <w:p w14:paraId="5D3F4B03" w14:textId="2DF59002" w:rsidR="009F33E5" w:rsidRPr="007216BD" w:rsidRDefault="009F33E5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учреждения Кореновского городского </w:t>
            </w: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Кореновского района «Кореновский аварийно-спасательный отряд»</w:t>
            </w:r>
          </w:p>
          <w:p w14:paraId="6589F410" w14:textId="30A5A1DC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22 августа 1975 года, место рождения: город Кореновск Кореновского района Краснодарского края</w:t>
            </w:r>
          </w:p>
          <w:p w14:paraId="56861567" w14:textId="0452F97F" w:rsidR="002C2A87" w:rsidRPr="0009176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="004E133F"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юрист по специальности «Юриспруденция», в 1999 году окончил университет «МЭГУ-Краснодар»</w:t>
            </w:r>
          </w:p>
        </w:tc>
      </w:tr>
      <w:tr w:rsidR="00746FE7" w:rsidRPr="000D45E5" w14:paraId="7A8B59DC" w14:textId="77777777" w:rsidTr="002C2A87">
        <w:trPr>
          <w:cantSplit/>
          <w:trHeight w:val="284"/>
        </w:trPr>
        <w:tc>
          <w:tcPr>
            <w:tcW w:w="9747" w:type="dxa"/>
          </w:tcPr>
          <w:p w14:paraId="49801919" w14:textId="77777777" w:rsidR="002C2A87" w:rsidRPr="000D45E5" w:rsidRDefault="009E36F6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D45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вк Николай Николаевич</w:t>
            </w:r>
          </w:p>
          <w:p w14:paraId="56880021" w14:textId="68AA42D4" w:rsidR="009E36F6" w:rsidRPr="000D45E5" w:rsidRDefault="00C35759" w:rsidP="009E3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D45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лен постоянной комиссии по бюджету и финансам Совета Кореновского городского поселения Кореновского района</w:t>
            </w:r>
          </w:p>
          <w:p w14:paraId="6E340E2F" w14:textId="10AE032A" w:rsidR="009E36F6" w:rsidRPr="000D45E5" w:rsidRDefault="00407CDF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50D20293" w14:textId="40C493FF" w:rsidR="009E36F6" w:rsidRPr="000D45E5" w:rsidRDefault="008061ED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5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лся </w:t>
            </w:r>
            <w:r w:rsidR="000D45E5"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82</w:t>
            </w:r>
            <w:r w:rsidR="000D45E5" w:rsidRPr="000D45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  <w:lang w:eastAsia="ru-RU"/>
              </w:rPr>
              <w:t xml:space="preserve"> </w:t>
            </w:r>
            <w:r w:rsidR="000D45E5"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, место рождения: гор. Кореновск Краснодарского края</w:t>
            </w:r>
            <w:r w:rsidR="000D45E5" w:rsidRPr="000D45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</w:t>
            </w:r>
          </w:p>
          <w:p w14:paraId="499F2CED" w14:textId="009CD7D6" w:rsidR="009E36F6" w:rsidRPr="00D068C1" w:rsidRDefault="00466DAC" w:rsidP="00D068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в</w:t>
            </w:r>
            <w:r w:rsidRPr="00466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</w:t>
            </w:r>
            <w:r w:rsidRPr="00466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я - </w:t>
            </w:r>
            <w:r w:rsidRPr="00466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по специальности «Юриспруденция»,</w:t>
            </w: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08 году окончил </w:t>
            </w:r>
            <w:r w:rsidRPr="00466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образовательное учреждение высшего профессионального образования «Краснодарский университет Министерства внутренних дел Российской Федерации», г. Краснодар</w:t>
            </w: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8061ED"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фикация - </w:t>
            </w:r>
            <w:r w:rsidRPr="00466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специальности «Механизация сельского хозяйства»</w:t>
            </w:r>
            <w:r w:rsidR="008061ED"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Pr="000D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5 году окончил </w:t>
            </w:r>
            <w:r w:rsidRPr="00466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Кубанский государственный аграрный университет», г. Краснодар </w:t>
            </w:r>
          </w:p>
        </w:tc>
      </w:tr>
      <w:tr w:rsidR="00483F0A" w:rsidRPr="00483F0A" w14:paraId="5E6505AC" w14:textId="77777777" w:rsidTr="002C2A87">
        <w:trPr>
          <w:cantSplit/>
          <w:trHeight w:val="284"/>
        </w:trPr>
        <w:tc>
          <w:tcPr>
            <w:tcW w:w="9747" w:type="dxa"/>
          </w:tcPr>
          <w:p w14:paraId="390AD27F" w14:textId="77777777" w:rsidR="009E36F6" w:rsidRPr="00483F0A" w:rsidRDefault="009E36F6" w:rsidP="0005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адецкий Александр Александрович</w:t>
            </w:r>
          </w:p>
          <w:p w14:paraId="41831A68" w14:textId="017B2F45" w:rsidR="000510CD" w:rsidRPr="00483F0A" w:rsidRDefault="009026B1" w:rsidP="00051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83F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="0023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стоянной </w:t>
            </w:r>
            <w:r w:rsidR="000510CD" w:rsidRPr="00483F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иссии по вопросам правопорядка и законности Совета Кореновского городского поселения Кореновского района</w:t>
            </w:r>
          </w:p>
          <w:p w14:paraId="1D185774" w14:textId="0D2D6B14" w:rsidR="009E36F6" w:rsidRPr="00483F0A" w:rsidRDefault="00147157" w:rsidP="0005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Кореновского аварийно-спасательного отряда государственного казенного учреждения Краснодарского края «Краснодарская краевая аварийно-спасательная служба «Кубань-СПАС»</w:t>
            </w:r>
          </w:p>
          <w:p w14:paraId="11555D13" w14:textId="16D1F8C0" w:rsidR="009E36F6" w:rsidRPr="00483F0A" w:rsidRDefault="00233848" w:rsidP="00483F0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лся</w:t>
            </w:r>
            <w:r w:rsidR="00483F0A" w:rsidRPr="00483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83F0A" w:rsidRPr="0048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76 года, место рождения: город Кореновск Краснодарского края</w:t>
            </w:r>
            <w:r w:rsidR="00483F0A" w:rsidRPr="00483F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</w:t>
            </w:r>
          </w:p>
          <w:p w14:paraId="34709731" w14:textId="6614901A" w:rsidR="009E36F6" w:rsidRPr="00483F0A" w:rsidRDefault="00233848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:</w:t>
            </w:r>
            <w:r w:rsidR="00483F0A" w:rsidRPr="00483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сшее профессиональное, специальность – юриспруденция, в </w:t>
            </w:r>
            <w:r w:rsidR="00483F0A" w:rsidRPr="0048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у окончил федеральное государственное бюджетное образовательное учреждение высшего образования «Адыгейский государственный университет»</w:t>
            </w:r>
          </w:p>
        </w:tc>
      </w:tr>
      <w:tr w:rsidR="009E36F6" w:rsidRPr="00E67383" w14:paraId="63DD0E31" w14:textId="77777777" w:rsidTr="002C2A87">
        <w:trPr>
          <w:cantSplit/>
          <w:trHeight w:val="284"/>
        </w:trPr>
        <w:tc>
          <w:tcPr>
            <w:tcW w:w="9747" w:type="dxa"/>
          </w:tcPr>
          <w:p w14:paraId="7C103F40" w14:textId="77777777" w:rsidR="009E36F6" w:rsidRPr="00E67383" w:rsidRDefault="009E36F6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3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алич Наталья Алексеевна</w:t>
            </w:r>
          </w:p>
          <w:p w14:paraId="44B7A300" w14:textId="72891EA8" w:rsidR="00147157" w:rsidRPr="007C5A61" w:rsidRDefault="009026B1" w:rsidP="009E3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673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="0023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стоянной </w:t>
            </w:r>
            <w:r w:rsidRPr="007C5A6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иссии по вопросам правопорядка и законности Совета Кореновского городского поселения Кореновского района</w:t>
            </w:r>
          </w:p>
          <w:p w14:paraId="7E0F1D31" w14:textId="24B86B4F" w:rsidR="00147157" w:rsidRPr="007C5A61" w:rsidRDefault="00041754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филиала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Кореновском районе</w:t>
            </w:r>
          </w:p>
          <w:p w14:paraId="6B3D3001" w14:textId="114E224F" w:rsidR="00E67383" w:rsidRPr="007C5A61" w:rsidRDefault="00E67383" w:rsidP="00E673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лась </w:t>
            </w:r>
            <w:r w:rsidR="007C5A61"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 декабря 1977 года</w:t>
            </w:r>
            <w:r w:rsidR="00656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6560EE" w:rsidRPr="00656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рождения: </w:t>
            </w:r>
            <w:r w:rsidR="00656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 </w:t>
            </w:r>
            <w:r w:rsidR="007C5A61"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еновск Краснодарского края</w:t>
            </w:r>
            <w:r w:rsidR="007C5A61"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</w:t>
            </w:r>
          </w:p>
          <w:p w14:paraId="61FA8C16" w14:textId="534FB165" w:rsidR="00147157" w:rsidRPr="00E67383" w:rsidRDefault="00E67383" w:rsidP="00E673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: в</w:t>
            </w:r>
            <w:r w:rsidRPr="00E673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ше</w:t>
            </w:r>
            <w:r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профессиональное</w:t>
            </w:r>
            <w:r w:rsidRPr="00E673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валификация - </w:t>
            </w:r>
            <w:r w:rsidRPr="00E673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женер землеустроитель по специальности «Землеустройство»</w:t>
            </w:r>
            <w:r w:rsidRPr="007C5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2002 году окончила </w:t>
            </w:r>
            <w:r w:rsidRPr="00E673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ий государственный аграрный университет, г. Краснодар</w:t>
            </w:r>
          </w:p>
        </w:tc>
      </w:tr>
      <w:tr w:rsidR="00746FE7" w:rsidRPr="00746FE7" w14:paraId="3BBC9E1E" w14:textId="77777777" w:rsidTr="002C2A87">
        <w:trPr>
          <w:cantSplit/>
          <w:trHeight w:val="284"/>
        </w:trPr>
        <w:tc>
          <w:tcPr>
            <w:tcW w:w="9747" w:type="dxa"/>
          </w:tcPr>
          <w:p w14:paraId="4F033DFD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ляниди Евгений Дмитриевич</w:t>
            </w:r>
          </w:p>
          <w:p w14:paraId="4A6DF07F" w14:textId="77777777" w:rsidR="002C2A87" w:rsidRPr="00100B8C" w:rsidRDefault="002C2A87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00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 w:rsidRPr="00100B8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овета Кореновского городского поселения Кореновского района</w:t>
            </w:r>
          </w:p>
          <w:p w14:paraId="0ED6C564" w14:textId="605F3869" w:rsidR="00AD06BA" w:rsidRDefault="00AD06BA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непубличного акционерного общества «Кореновское автотранспортное предприятие»</w:t>
            </w:r>
          </w:p>
          <w:p w14:paraId="5AEDDE28" w14:textId="53AEC2DE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8 августа 1957 года, место рождения: поселок Вишневка Лазаревского района города Сочи Краснодарского края</w:t>
            </w:r>
          </w:p>
          <w:p w14:paraId="61C0C7C4" w14:textId="38CBFA9A" w:rsidR="002C2A87" w:rsidRPr="009E36F6" w:rsidRDefault="002C2A87" w:rsidP="009E3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: высшее профессиональное, квалификация </w:t>
            </w:r>
            <w:r w:rsidRPr="00721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женер-механик, в 1979 году окончил Сибирский автомобильно-дорожный институт имени </w:t>
            </w:r>
            <w:r w:rsidR="001842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В.В. Куйбышева</w:t>
            </w:r>
          </w:p>
        </w:tc>
      </w:tr>
      <w:tr w:rsidR="00746FE7" w:rsidRPr="00746FE7" w14:paraId="37672F35" w14:textId="77777777" w:rsidTr="002C2A87">
        <w:trPr>
          <w:cantSplit/>
          <w:trHeight w:val="214"/>
        </w:trPr>
        <w:tc>
          <w:tcPr>
            <w:tcW w:w="9747" w:type="dxa"/>
          </w:tcPr>
          <w:p w14:paraId="3EF5788C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рмалаев Олег Александрович</w:t>
            </w:r>
          </w:p>
          <w:p w14:paraId="4BCE7F17" w14:textId="18825C6E" w:rsidR="004C759F" w:rsidRPr="004C759F" w:rsidRDefault="004C759F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Pr="007942E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 комиссии по бюджету и финансам Совета Кореновского городского поселения Кореновского района</w:t>
            </w:r>
          </w:p>
          <w:p w14:paraId="7E3F35BC" w14:textId="16BF8142" w:rsidR="004B6410" w:rsidRDefault="004B6410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бщества с ограниченной ответственностью «Найра»; индивидуальный предприниматель</w:t>
            </w:r>
          </w:p>
          <w:p w14:paraId="461D945A" w14:textId="0CF71722" w:rsidR="002C2A87" w:rsidRPr="007216B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7 октября 1975 года, место рождения: поселок Новоберезанский Кореновского района Краснодарского района</w:t>
            </w:r>
          </w:p>
          <w:p w14:paraId="2986E761" w14:textId="2B7D2EF1" w:rsidR="002C2A87" w:rsidRPr="009E36F6" w:rsidRDefault="002C2A87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="00E5133B"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лификация </w:t>
            </w:r>
            <w:r w:rsidRPr="00721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7216BD">
              <w:rPr>
                <w:rFonts w:ascii="Times New Roman" w:eastAsia="Calibri" w:hAnsi="Times New Roman" w:cs="Times New Roman"/>
                <w:sz w:val="28"/>
                <w:szCs w:val="28"/>
              </w:rPr>
              <w:t>экономист, в 1997 году окончил Кубанский государственный аграрный университет</w:t>
            </w:r>
          </w:p>
        </w:tc>
      </w:tr>
      <w:tr w:rsidR="00746FE7" w:rsidRPr="00197BA9" w14:paraId="27E2BE3B" w14:textId="77777777" w:rsidTr="002C2A87">
        <w:trPr>
          <w:cantSplit/>
          <w:trHeight w:val="284"/>
        </w:trPr>
        <w:tc>
          <w:tcPr>
            <w:tcW w:w="9747" w:type="dxa"/>
          </w:tcPr>
          <w:p w14:paraId="0C8ADC39" w14:textId="77777777" w:rsidR="002C2A87" w:rsidRPr="00197BA9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97B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Задорожный Максим Дмитриевич</w:t>
            </w:r>
          </w:p>
          <w:p w14:paraId="0F19EF48" w14:textId="5AF80914" w:rsidR="009B0114" w:rsidRPr="00197BA9" w:rsidRDefault="009B0114" w:rsidP="009B0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97B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="00185E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стоянной </w:t>
            </w:r>
            <w:r w:rsidRPr="00197B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иссии по вопросам правопорядка и законности Совета Кореновского городского поселения Кореновского района</w:t>
            </w:r>
          </w:p>
          <w:p w14:paraId="418C89CF" w14:textId="04BAD8C0" w:rsidR="007031AF" w:rsidRPr="00197BA9" w:rsidRDefault="00123999" w:rsidP="00123999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97BA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Директор общества с ограниченной ответственностью «Юрайтмакси»; старший юрисконсульт АН «Нотариальная палата Краснодарского края» Нотариус Задорожная Ольга Петровна</w:t>
            </w:r>
          </w:p>
          <w:p w14:paraId="6DBA7CFF" w14:textId="77777777" w:rsidR="002C2A87" w:rsidRPr="00197BA9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6 октября 1992 года, место рождения: город Кореновск Краснодарского края</w:t>
            </w:r>
          </w:p>
          <w:p w14:paraId="374D3478" w14:textId="744BFD72" w:rsidR="00197BA9" w:rsidRPr="005315AB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97BA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ние: высшее профессиональное, в 2014 г</w:t>
            </w:r>
            <w:r w:rsidR="00197BA9" w:rsidRPr="00197BA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у</w:t>
            </w:r>
            <w:r w:rsidRPr="00197BA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кончил Северо-Кавказский филиал «Российской Академии Правосудия» по специальности – «Правоведение»</w:t>
            </w:r>
            <w:r w:rsidR="00197BA9" w:rsidRPr="00197BA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в </w:t>
            </w:r>
            <w:r w:rsidR="00197BA9" w:rsidRPr="0019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у окончил 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, г. Краснодар, по специальности 40.04.01 юриспруденция; в 2018 году окончил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г. Москва, по специальности «38.04.04. Государственное и муниципальное управление»</w:t>
            </w:r>
          </w:p>
        </w:tc>
      </w:tr>
      <w:tr w:rsidR="00746FE7" w:rsidRPr="006560EE" w14:paraId="592DDF97" w14:textId="77777777" w:rsidTr="00E72216">
        <w:trPr>
          <w:cantSplit/>
          <w:trHeight w:val="3828"/>
        </w:trPr>
        <w:tc>
          <w:tcPr>
            <w:tcW w:w="9747" w:type="dxa"/>
          </w:tcPr>
          <w:p w14:paraId="74AA604E" w14:textId="77777777" w:rsidR="009E36F6" w:rsidRPr="006560EE" w:rsidRDefault="009E36F6" w:rsidP="00E7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лобина Виктория Геннадиевна</w:t>
            </w:r>
          </w:p>
          <w:p w14:paraId="3A7CF41A" w14:textId="7523A788" w:rsidR="009E36F6" w:rsidRPr="006560EE" w:rsidRDefault="00CC614A" w:rsidP="00E7221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560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24A71A9E" w14:textId="1DE67F85" w:rsidR="009E36F6" w:rsidRPr="006560EE" w:rsidRDefault="00E5133B" w:rsidP="00E7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Кореновск ТВ» (ООО «Кореновск-ТВ»)</w:t>
            </w:r>
          </w:p>
          <w:p w14:paraId="6A04C1CB" w14:textId="61610040" w:rsidR="009E36F6" w:rsidRPr="006560EE" w:rsidRDefault="000E5DCF" w:rsidP="00E7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одилась</w:t>
            </w:r>
            <w:r w:rsidR="00FD293D" w:rsidRPr="006560E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2216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  <w:r w:rsidR="00E72216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560EE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сто рождения: 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</w:t>
            </w:r>
            <w:r w:rsidR="00E72216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ьков Украинской ССР</w:t>
            </w:r>
          </w:p>
          <w:p w14:paraId="577C5DF8" w14:textId="69262274" w:rsidR="009E36F6" w:rsidRPr="006560EE" w:rsidRDefault="000E5DCF" w:rsidP="00E7221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бразование: </w:t>
            </w:r>
            <w:r w:rsidR="00FD293D" w:rsidRPr="006560E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шее профессиональное, </w:t>
            </w:r>
            <w:r w:rsidR="00E72216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- менеджер социально-культурной деятельности по специальности «Социально-культурная деятельность». 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05 году окончила федеральное государственное образовательное учреждение высшего профессионального образования «Краснодарский государственный университет культуры и искусств</w:t>
            </w:r>
            <w:proofErr w:type="gramStart"/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19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19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D293D"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</w:tc>
      </w:tr>
      <w:tr w:rsidR="009E36F6" w:rsidRPr="006560EE" w14:paraId="02227BB7" w14:textId="77777777" w:rsidTr="002C2A87">
        <w:trPr>
          <w:cantSplit/>
          <w:trHeight w:val="284"/>
        </w:trPr>
        <w:tc>
          <w:tcPr>
            <w:tcW w:w="9747" w:type="dxa"/>
          </w:tcPr>
          <w:p w14:paraId="0613FFAD" w14:textId="77777777" w:rsidR="009E36F6" w:rsidRPr="006560EE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зачек Александр Николаевич</w:t>
            </w:r>
          </w:p>
          <w:p w14:paraId="7EFCCBA1" w14:textId="1C3F6A67" w:rsidR="00B950AB" w:rsidRPr="006560EE" w:rsidRDefault="00B9609A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едседатель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1FC96E38" w14:textId="615C569A" w:rsidR="00B950AB" w:rsidRPr="006560EE" w:rsidRDefault="00B950AB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ткрытого акционерного общества «Кореновскагрохимия»; генеральный директор общества с ограниченной ответственностью «Кореновскагрохимия»</w:t>
            </w:r>
          </w:p>
          <w:p w14:paraId="2E732E09" w14:textId="6270BEEE" w:rsidR="006560EE" w:rsidRPr="006560EE" w:rsidRDefault="006560EE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16 ноября 1975 года, место рождения: город Кореновск Краснодарского края   </w:t>
            </w:r>
          </w:p>
          <w:p w14:paraId="352C5E18" w14:textId="5AB6645E" w:rsidR="000E5DCF" w:rsidRPr="006560EE" w:rsidRDefault="00E72216" w:rsidP="00E7221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в</w:t>
            </w:r>
            <w:r w:rsidRPr="00E72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</w:t>
            </w:r>
            <w:r w:rsidRPr="00E72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я - </w:t>
            </w:r>
            <w:r w:rsidRPr="00E72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– механик по специальности «Механизация сельского хозяйства»</w:t>
            </w:r>
            <w:r w:rsidRPr="0065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1999 году окончил</w:t>
            </w:r>
            <w:r w:rsidRPr="00E72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анский государственный аграрный университет, г. Краснодар</w:t>
            </w:r>
          </w:p>
        </w:tc>
      </w:tr>
      <w:tr w:rsidR="00746FE7" w:rsidRPr="00746FE7" w14:paraId="11D889A3" w14:textId="77777777" w:rsidTr="002C2A87">
        <w:trPr>
          <w:cantSplit/>
          <w:trHeight w:val="284"/>
        </w:trPr>
        <w:tc>
          <w:tcPr>
            <w:tcW w:w="9747" w:type="dxa"/>
          </w:tcPr>
          <w:p w14:paraId="4FE77E4B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озлов Александр Анатольевич</w:t>
            </w:r>
          </w:p>
          <w:p w14:paraId="0458EC86" w14:textId="3BA30FB5" w:rsidR="00705685" w:rsidRPr="000E5DCF" w:rsidRDefault="00705685" w:rsidP="00E42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кретарь </w:t>
            </w:r>
            <w:r w:rsidR="0023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</w:t>
            </w:r>
            <w:r w:rsidR="00233EAF"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миссии по вопросам правопорядка и законности Совета </w:t>
            </w:r>
            <w:r w:rsidRPr="000E5DC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E63F6C2" w14:textId="6F7205E4" w:rsidR="00E42499" w:rsidRPr="000E5DCF" w:rsidRDefault="00E42499" w:rsidP="00E4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D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агентства по недвижимости «Престиж»;</w:t>
            </w:r>
          </w:p>
          <w:p w14:paraId="4BFE41C6" w14:textId="77777777" w:rsidR="002C2A87" w:rsidRPr="000E5DCF" w:rsidRDefault="00E42499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D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2C2A87" w:rsidRPr="000E5D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дивидуальный предприниматель</w:t>
            </w:r>
          </w:p>
          <w:p w14:paraId="742E25D7" w14:textId="77777777" w:rsidR="002C2A87" w:rsidRPr="000E5DCF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D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лся 13 августа 1980 года, место рождения: город Кореновск Краснодарского края</w:t>
            </w:r>
          </w:p>
          <w:p w14:paraId="10FB4025" w14:textId="70934326" w:rsidR="002C2A87" w:rsidRPr="00D977D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5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е: высшее профессиональное,</w:t>
            </w:r>
            <w:r w:rsidRPr="000E5D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5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валификация – экономист, в 2002 году окончил</w:t>
            </w:r>
            <w:r w:rsidRPr="000E5D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5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банский государственный аграрный университет</w:t>
            </w:r>
          </w:p>
        </w:tc>
      </w:tr>
      <w:tr w:rsidR="00787448" w:rsidRPr="00787448" w14:paraId="261EB3B0" w14:textId="77777777" w:rsidTr="002C2A87">
        <w:trPr>
          <w:cantSplit/>
          <w:trHeight w:val="284"/>
        </w:trPr>
        <w:tc>
          <w:tcPr>
            <w:tcW w:w="9747" w:type="dxa"/>
          </w:tcPr>
          <w:p w14:paraId="709FDA7C" w14:textId="3B671ED7" w:rsidR="009E36F6" w:rsidRPr="00787448" w:rsidRDefault="009E36F6" w:rsidP="002C2A87">
            <w:pPr>
              <w:keepNext/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вченко Елена Леонидовна</w:t>
            </w:r>
          </w:p>
          <w:p w14:paraId="102DD8C1" w14:textId="6AA691CD" w:rsidR="002C2A87" w:rsidRPr="00787448" w:rsidRDefault="002C2A87" w:rsidP="0016400F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7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седатель</w:t>
            </w:r>
            <w:r w:rsidR="00032857" w:rsidRPr="00787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тоянной</w:t>
            </w:r>
            <w:r w:rsidRPr="00787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иссии по вопросам</w:t>
            </w:r>
            <w:r w:rsidR="00032857" w:rsidRPr="00787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ультуры и спорта, по делам молодежи </w:t>
            </w:r>
            <w:r w:rsidRPr="00787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а Кореновского городского поселения Кореновского района</w:t>
            </w:r>
          </w:p>
          <w:p w14:paraId="438A4395" w14:textId="232413BC" w:rsidR="006E5CE0" w:rsidRPr="00787448" w:rsidRDefault="006E5CE0" w:rsidP="00164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учреждения «Городской дом культуры Кореновского городского поселения №1»</w:t>
            </w:r>
          </w:p>
          <w:p w14:paraId="5BDCC751" w14:textId="5F384C3B" w:rsidR="002C2A87" w:rsidRPr="00787448" w:rsidRDefault="002C2A87" w:rsidP="00164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ась </w:t>
            </w:r>
            <w:r w:rsidR="00787448"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1971 года, место рождения город Павлодар Казахской ССР                   </w:t>
            </w:r>
          </w:p>
          <w:p w14:paraId="45C4B348" w14:textId="2F7AE583" w:rsidR="002C2A87" w:rsidRPr="00787448" w:rsidRDefault="002C2A87" w:rsidP="00197E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: </w:t>
            </w:r>
            <w:r w:rsidR="00DF74A1" w:rsidRPr="0078744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F74A1"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шее профессиональное, </w:t>
            </w:r>
            <w:r w:rsidR="00197E6D"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- юрист по специальности «Юриспруденция», </w:t>
            </w:r>
            <w:r w:rsidR="00DF74A1"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1 году окончила федеральное государственное бюджетное образовательное учреждение высшего профессионального образования «Адыгейский государственный университет», г. Майко</w:t>
            </w:r>
            <w:r w:rsidR="00197E6D" w:rsidRPr="0078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746FE7" w:rsidRPr="00746FE7" w14:paraId="30EA28E6" w14:textId="77777777" w:rsidTr="002C2A87">
        <w:trPr>
          <w:cantSplit/>
          <w:trHeight w:val="284"/>
        </w:trPr>
        <w:tc>
          <w:tcPr>
            <w:tcW w:w="9747" w:type="dxa"/>
          </w:tcPr>
          <w:p w14:paraId="02E03B50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емезной Игорь Юрьевич</w:t>
            </w:r>
          </w:p>
          <w:p w14:paraId="399F24C8" w14:textId="4CA7C12D" w:rsidR="005D2A68" w:rsidRPr="00EB58C5" w:rsidRDefault="005D2A68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="0023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</w:t>
            </w:r>
            <w:r w:rsidR="00233EAF"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43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миссии по вопросам правопорядка и законности Совета </w:t>
            </w:r>
            <w:r w:rsidRPr="00EB58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6D1F221A" w14:textId="1B58D2E4" w:rsidR="002C2A87" w:rsidRPr="00EB58C5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5E6C2FC3" w14:textId="77777777" w:rsidR="002C2A87" w:rsidRPr="00EB58C5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23 октября 1979 года, место рождения: город Кореновск Краснодарского края</w:t>
            </w:r>
          </w:p>
          <w:p w14:paraId="4C5D4342" w14:textId="49071516" w:rsidR="002C2A87" w:rsidRPr="00EB58C5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Pr="00EB5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B58C5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инженер, в 2002 году окончил Санкт-Петербург Военный университет связи</w:t>
            </w:r>
          </w:p>
        </w:tc>
      </w:tr>
      <w:tr w:rsidR="00F84CCC" w:rsidRPr="00F84CCC" w14:paraId="0F7968F2" w14:textId="77777777" w:rsidTr="002C2A87">
        <w:trPr>
          <w:cantSplit/>
          <w:trHeight w:val="284"/>
        </w:trPr>
        <w:tc>
          <w:tcPr>
            <w:tcW w:w="9747" w:type="dxa"/>
          </w:tcPr>
          <w:p w14:paraId="5C140795" w14:textId="77777777" w:rsidR="009E36F6" w:rsidRPr="00F84CCC" w:rsidRDefault="009E36F6" w:rsidP="00F84CC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C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азарев Олег Юрьевич</w:t>
            </w:r>
          </w:p>
          <w:p w14:paraId="58D3C753" w14:textId="48A0C0F5" w:rsidR="00380CB1" w:rsidRPr="00F84CCC" w:rsidRDefault="00380CB1" w:rsidP="00F84CC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4C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125BBDA5" w14:textId="0A181469" w:rsidR="00720EC1" w:rsidRPr="00F84CCC" w:rsidRDefault="00720EC1" w:rsidP="00F84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14:paraId="22743A8C" w14:textId="05FE3447" w:rsidR="00F84CCC" w:rsidRPr="00F84CCC" w:rsidRDefault="002C2A87" w:rsidP="00F84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</w:t>
            </w:r>
            <w:r w:rsidR="00F84CCC"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августа 1991 года, место рождения город Каспийск </w:t>
            </w:r>
            <w:r w:rsidR="00FD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84CCC"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 Дагестан</w:t>
            </w:r>
          </w:p>
          <w:p w14:paraId="59E70A0D" w14:textId="4F8426C0" w:rsidR="002C2A87" w:rsidRPr="00F84CCC" w:rsidRDefault="002C2A87" w:rsidP="00FD4BA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: </w:t>
            </w:r>
            <w:r w:rsidR="00F84CCC" w:rsidRPr="00F84CC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84CCC"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е профессиональное, слесарь по ремонту автомобилей 3 разряда; слесарь по ремонту топливной аппаратуры; водитель автомобиля категории «</w:t>
            </w:r>
            <w:r w:rsidR="00F84CCC" w:rsidRPr="00F84C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</w:t>
            </w:r>
            <w:r w:rsidR="00F84CCC"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 профессии «Автомеханик», в 2009 году окончил государственное образовательное учреждение начального профессионального образования профессиональное училище № 53 Краснодарского края, </w:t>
            </w:r>
            <w:r w:rsidR="00FD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F84CCC" w:rsidRPr="00F8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латнировская</w:t>
            </w:r>
          </w:p>
        </w:tc>
      </w:tr>
      <w:tr w:rsidR="00746FE7" w:rsidRPr="00746FE7" w14:paraId="726D05FC" w14:textId="77777777" w:rsidTr="002C2A87">
        <w:trPr>
          <w:cantSplit/>
          <w:trHeight w:val="284"/>
        </w:trPr>
        <w:tc>
          <w:tcPr>
            <w:tcW w:w="9747" w:type="dxa"/>
          </w:tcPr>
          <w:p w14:paraId="3FBBC5AF" w14:textId="5AAABCAE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еонов Василий Владимирович</w:t>
            </w:r>
          </w:p>
          <w:p w14:paraId="6A7383CC" w14:textId="07613D83" w:rsidR="004C759F" w:rsidRPr="00EB58C5" w:rsidRDefault="004C759F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Pr="00EB58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 комиссии по бюджету и финансам Совета Кореновского городского поселения Кореновского района</w:t>
            </w:r>
          </w:p>
          <w:p w14:paraId="6B416534" w14:textId="5C209EA8" w:rsidR="002C2A87" w:rsidRPr="00EB58C5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14:paraId="46D46996" w14:textId="77777777" w:rsidR="002C2A87" w:rsidRPr="00EB58C5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5 июня 1988 года, место рождения: город Кореновск Краснодарского края</w:t>
            </w:r>
          </w:p>
          <w:p w14:paraId="7A3F88B8" w14:textId="4CD6AC07" w:rsidR="002C2A87" w:rsidRPr="0009176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B58C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среднее профессиональное, квалификация – техник, в 2008 году окончил Федеральное государственное образовательное учреждение среднего профессионального образования «Краснодарский технический колледж»</w:t>
            </w:r>
          </w:p>
        </w:tc>
      </w:tr>
      <w:tr w:rsidR="00746FE7" w:rsidRPr="00746FE7" w14:paraId="6AAD52AC" w14:textId="77777777" w:rsidTr="002C2A87">
        <w:trPr>
          <w:cantSplit/>
          <w:trHeight w:val="284"/>
        </w:trPr>
        <w:tc>
          <w:tcPr>
            <w:tcW w:w="9747" w:type="dxa"/>
          </w:tcPr>
          <w:p w14:paraId="647E5769" w14:textId="77777777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синский Сергей Викторович</w:t>
            </w:r>
          </w:p>
          <w:p w14:paraId="7DE71834" w14:textId="4192F727" w:rsidR="00A13964" w:rsidRPr="006472BC" w:rsidRDefault="00A13964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491485BC" w14:textId="02792E05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335B672C" w14:textId="77777777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03 октября 1977 года, место рождения: город Кореновск Краснодарского края</w:t>
            </w:r>
          </w:p>
          <w:p w14:paraId="78DA52F4" w14:textId="6F5559FB" w:rsidR="002C2A87" w:rsidRPr="006472BC" w:rsidRDefault="002C2A87" w:rsidP="00D9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среднее специальное, в 1993 году окончил ПТУ № 53, присвоена квалификация – тракторист широкого профиля, слесарь, водитель автомобиля.</w:t>
            </w:r>
          </w:p>
        </w:tc>
      </w:tr>
      <w:tr w:rsidR="00746FE7" w:rsidRPr="00746FE7" w14:paraId="36174607" w14:textId="77777777" w:rsidTr="002C2A87">
        <w:trPr>
          <w:cantSplit/>
          <w:trHeight w:val="214"/>
        </w:trPr>
        <w:tc>
          <w:tcPr>
            <w:tcW w:w="9747" w:type="dxa"/>
          </w:tcPr>
          <w:p w14:paraId="40228BCB" w14:textId="77777777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за Евгений Николаевич</w:t>
            </w:r>
          </w:p>
          <w:p w14:paraId="0859B29B" w14:textId="6FBC071F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472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кретарь </w:t>
            </w:r>
            <w:r w:rsidR="007942E0" w:rsidRPr="006472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 комиссии по бюджету и финансам Совета Кореновского городского поселения Кореновского района</w:t>
            </w:r>
          </w:p>
          <w:p w14:paraId="01F2CA3A" w14:textId="64048A79" w:rsidR="00A51EFF" w:rsidRPr="006472BC" w:rsidRDefault="00A51EFF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62595EE3" w14:textId="476ED51E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25 мая 1980 года, место рождения: город Кореновск Краснодарского края</w:t>
            </w:r>
          </w:p>
          <w:p w14:paraId="4730CC37" w14:textId="62926168" w:rsidR="002C2A87" w:rsidRPr="006472BC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B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Pr="00647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72BC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экономист, в 2002 году окончил</w:t>
            </w:r>
            <w:r w:rsidRPr="00647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72BC">
              <w:rPr>
                <w:rFonts w:ascii="Times New Roman" w:eastAsia="Calibri" w:hAnsi="Times New Roman" w:cs="Times New Roman"/>
                <w:sz w:val="28"/>
                <w:szCs w:val="28"/>
              </w:rPr>
              <w:t>Белгородский университет потребительской кооперации</w:t>
            </w:r>
          </w:p>
        </w:tc>
      </w:tr>
      <w:tr w:rsidR="009E36F6" w:rsidRPr="0091523E" w14:paraId="132F37BF" w14:textId="77777777" w:rsidTr="002C2A87">
        <w:trPr>
          <w:cantSplit/>
          <w:trHeight w:val="214"/>
        </w:trPr>
        <w:tc>
          <w:tcPr>
            <w:tcW w:w="9747" w:type="dxa"/>
          </w:tcPr>
          <w:p w14:paraId="26A4D41B" w14:textId="77777777" w:rsidR="009E36F6" w:rsidRPr="0091523E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52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Наточиев Артем Митрофанович</w:t>
            </w:r>
          </w:p>
          <w:p w14:paraId="2278220B" w14:textId="2573F840" w:rsidR="00052C95" w:rsidRPr="0091523E" w:rsidRDefault="0061525C" w:rsidP="0061525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5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6874DB51" w14:textId="77777777" w:rsidR="00052C95" w:rsidRPr="0091523E" w:rsidRDefault="00052C95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торгового оборудования в подразделении «Отдел торгового оборудования» закрытого акционерного общества «Кореновский молочно-консервный комбинат»</w:t>
            </w:r>
          </w:p>
          <w:p w14:paraId="5D1DDD3E" w14:textId="58EDF0F3" w:rsidR="004A1E38" w:rsidRPr="0091523E" w:rsidRDefault="004A1E38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52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дился</w:t>
            </w:r>
            <w:r w:rsidR="002F7E4D" w:rsidRPr="009152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7E4D" w:rsidRPr="0091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 1988</w:t>
            </w:r>
            <w:r w:rsidR="002F7E4D" w:rsidRPr="0091523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2F7E4D" w:rsidRPr="0091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, место рождения город Бердянск Запорожской об</w:t>
            </w:r>
            <w:r w:rsidR="0079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</w:t>
            </w:r>
            <w:r w:rsidR="002F7E4D" w:rsidRPr="0091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СР</w:t>
            </w:r>
          </w:p>
          <w:p w14:paraId="17F0FD39" w14:textId="1A50B0F1" w:rsidR="00AE4362" w:rsidRPr="0091523E" w:rsidRDefault="004A1E38" w:rsidP="0091523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ние:</w:t>
            </w:r>
            <w:r w:rsidR="0091523E" w:rsidRPr="009152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="0091523E" w:rsidRPr="0091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 образование, квалификация - юрист по специальности 030501 Юриспруденция, в 2016 году окончил федеральное государственное бюджетное образовательное учреждение высшего образования «Российский государственный университет правосудия», г. Москва</w:t>
            </w:r>
          </w:p>
        </w:tc>
      </w:tr>
      <w:tr w:rsidR="00746FE7" w:rsidRPr="00746FE7" w14:paraId="06D21643" w14:textId="77777777" w:rsidTr="002C2A87">
        <w:trPr>
          <w:cantSplit/>
          <w:trHeight w:val="284"/>
        </w:trPr>
        <w:tc>
          <w:tcPr>
            <w:tcW w:w="9747" w:type="dxa"/>
          </w:tcPr>
          <w:p w14:paraId="35E65189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авлоградский Владимир Ильич</w:t>
            </w:r>
          </w:p>
          <w:p w14:paraId="5CB6BF54" w14:textId="2C126721" w:rsidR="00445416" w:rsidRPr="00AE4362" w:rsidRDefault="0044541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43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00D0CBD0" w14:textId="0C4C0DB6" w:rsidR="00B570CB" w:rsidRPr="00AE4362" w:rsidRDefault="00B570CB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7D0B89CE" w14:textId="6471E7A7" w:rsidR="002C2A87" w:rsidRPr="00AE4362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09 мая 1977 года, место рождения: город Волгоград</w:t>
            </w:r>
          </w:p>
          <w:p w14:paraId="3DB93FD1" w14:textId="4DCAF99C" w:rsidR="002C2A87" w:rsidRPr="00090F3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4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: высшее профессиональное, квалификация </w:t>
            </w:r>
            <w:r w:rsidRPr="00AE43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AE4362">
              <w:rPr>
                <w:rFonts w:ascii="Times New Roman" w:eastAsia="Calibri" w:hAnsi="Times New Roman" w:cs="Times New Roman"/>
                <w:sz w:val="28"/>
                <w:szCs w:val="28"/>
              </w:rPr>
              <w:t>инженер-строитель, в 1999 году окончил Кубанский государственный технологический университет</w:t>
            </w:r>
          </w:p>
        </w:tc>
      </w:tr>
      <w:tr w:rsidR="00746FE7" w:rsidRPr="00746FE7" w14:paraId="53D96BCB" w14:textId="77777777" w:rsidTr="002C2A87">
        <w:trPr>
          <w:cantSplit/>
          <w:trHeight w:val="284"/>
        </w:trPr>
        <w:tc>
          <w:tcPr>
            <w:tcW w:w="9747" w:type="dxa"/>
          </w:tcPr>
          <w:p w14:paraId="44ACB9F1" w14:textId="77777777" w:rsidR="002C2A87" w:rsidRPr="002C2A87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сс Владислав Александрович</w:t>
            </w:r>
          </w:p>
          <w:p w14:paraId="53A5AF25" w14:textId="6907DBC6" w:rsidR="00EE02E7" w:rsidRPr="00EE02E7" w:rsidRDefault="00EE02E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екретарь </w:t>
            </w:r>
            <w:r w:rsidRPr="002D0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1FCEE66B" w14:textId="0F8D1C79" w:rsidR="00090F3D" w:rsidRPr="009B65AD" w:rsidRDefault="00090F3D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9B6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; специалист по содержанию дорог общества с ограниченной ответственностью «Объединенный оператор»</w:t>
            </w:r>
          </w:p>
          <w:p w14:paraId="6717599C" w14:textId="7DD2ECAF" w:rsidR="002C2A87" w:rsidRPr="009B65A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1 января 1977 года, место рождения: поселок Ильский Северского района Краснодарского края</w:t>
            </w:r>
          </w:p>
          <w:p w14:paraId="7244C8D4" w14:textId="0E6B849B" w:rsidR="002C2A87" w:rsidRPr="00090F3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65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Pr="009B6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B65AD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ученый агроном, в 1999 году окончил</w:t>
            </w:r>
            <w:r w:rsidRPr="009B6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B65AD">
              <w:rPr>
                <w:rFonts w:ascii="Times New Roman" w:eastAsia="Calibri" w:hAnsi="Times New Roman" w:cs="Times New Roman"/>
                <w:sz w:val="28"/>
                <w:szCs w:val="28"/>
              </w:rPr>
              <w:t>Кубанский государственный аграрный университет</w:t>
            </w:r>
          </w:p>
        </w:tc>
      </w:tr>
      <w:tr w:rsidR="00746FE7" w:rsidRPr="00746FE7" w14:paraId="55509576" w14:textId="77777777" w:rsidTr="002C2A87">
        <w:trPr>
          <w:cantSplit/>
          <w:trHeight w:val="214"/>
        </w:trPr>
        <w:tc>
          <w:tcPr>
            <w:tcW w:w="9747" w:type="dxa"/>
          </w:tcPr>
          <w:p w14:paraId="0A387AAE" w14:textId="77777777" w:rsidR="009E36F6" w:rsidRPr="00DF13CB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битнев </w:t>
            </w:r>
            <w:r w:rsidRPr="00DF1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алерий Вячеславович</w:t>
            </w:r>
          </w:p>
          <w:p w14:paraId="764D5C73" w14:textId="178A1188" w:rsidR="00110FFE" w:rsidRPr="00DF13CB" w:rsidRDefault="00110FFE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1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7531B14B" w14:textId="3892E44E" w:rsidR="00DD2D82" w:rsidRPr="00DF13CB" w:rsidRDefault="00FE753B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участка № 1 открытого акционерного общества «Теплосервис»</w:t>
            </w:r>
          </w:p>
          <w:p w14:paraId="43210DA0" w14:textId="77777777" w:rsidR="00DF13CB" w:rsidRPr="00DF13CB" w:rsidRDefault="002C2A87" w:rsidP="00DF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F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</w:t>
            </w:r>
            <w:r w:rsidR="00DF13CB" w:rsidRPr="00DF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96 года, место рождения город Кореновск Краснодарского края</w:t>
            </w:r>
          </w:p>
          <w:p w14:paraId="4059EFC8" w14:textId="66E6E661" w:rsidR="00DF13CB" w:rsidRPr="00DF13CB" w:rsidRDefault="002C2A87" w:rsidP="00DF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3C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="00DF13CB" w:rsidRPr="00DF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калавр по направлению подготовки 13.03.01 Теплоэнергетика и теплотехника,</w:t>
            </w:r>
            <w:r w:rsidRPr="00DF1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F13CB" w:rsidRPr="00DF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окончил федеральное государственное бюджетное образовательное учреждение высшего образования «Кубанский государственный технологический университет», г. Краснодар</w:t>
            </w:r>
          </w:p>
        </w:tc>
      </w:tr>
      <w:tr w:rsidR="00746FE7" w:rsidRPr="00746FE7" w14:paraId="3176D055" w14:textId="77777777" w:rsidTr="002C2A87">
        <w:trPr>
          <w:cantSplit/>
          <w:trHeight w:val="284"/>
        </w:trPr>
        <w:tc>
          <w:tcPr>
            <w:tcW w:w="9747" w:type="dxa"/>
          </w:tcPr>
          <w:p w14:paraId="321ACC11" w14:textId="77777777" w:rsidR="007D3777" w:rsidRDefault="002C2A87" w:rsidP="007D3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Талалай Владимир Александрович</w:t>
            </w:r>
          </w:p>
          <w:p w14:paraId="17266069" w14:textId="6D25F20F" w:rsidR="00315959" w:rsidRPr="007D3777" w:rsidRDefault="007D3777" w:rsidP="007D3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</w:t>
            </w:r>
            <w:r w:rsidR="00315959" w:rsidRPr="00994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тоянной комиссии по бюджету и финансам Совета Кореновского городского поселения Кореновского района</w:t>
            </w:r>
          </w:p>
          <w:p w14:paraId="1AF3DBEB" w14:textId="2AA5010F" w:rsidR="00566AF3" w:rsidRPr="009B65AD" w:rsidRDefault="00566AF3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общества с ограниченной ответственностью «Кубань-Лада-Кореновск»</w:t>
            </w:r>
          </w:p>
          <w:p w14:paraId="5129C1CF" w14:textId="66E5DA48" w:rsidR="002C2A87" w:rsidRPr="009B65A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27 сентября 1976 года, место рождения: город Кореновск Краснодарского края</w:t>
            </w:r>
          </w:p>
          <w:p w14:paraId="0C7CF95B" w14:textId="50B1CA2D" w:rsidR="002C2A87" w:rsidRPr="009B65AD" w:rsidRDefault="002C2A87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65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 высшее профессиональное,</w:t>
            </w:r>
            <w:r w:rsidR="00803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5AD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– экономист по специальности «Бухгалтерский учет, анализ и аудит», в 2007 году окончил Государственное образовательное учреждение высшего профессионального образования «Кубанский государственный университет»</w:t>
            </w:r>
          </w:p>
        </w:tc>
      </w:tr>
      <w:tr w:rsidR="009E36F6" w:rsidRPr="008037D2" w14:paraId="4FBDF8A8" w14:textId="77777777" w:rsidTr="002C2A87">
        <w:trPr>
          <w:cantSplit/>
          <w:trHeight w:val="284"/>
        </w:trPr>
        <w:tc>
          <w:tcPr>
            <w:tcW w:w="9747" w:type="dxa"/>
          </w:tcPr>
          <w:p w14:paraId="20F9CE6D" w14:textId="77777777" w:rsidR="009E36F6" w:rsidRPr="008037D2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менко Руслан Александрович</w:t>
            </w:r>
          </w:p>
          <w:p w14:paraId="5E94033A" w14:textId="558F48EF" w:rsidR="009E36F6" w:rsidRPr="008037D2" w:rsidRDefault="00D626B3" w:rsidP="00D626B3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37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ретарь постоянной комиссии по вопросам культуры и спорта, по делам молодежи Совета Кореновского городского поселения Кореновского района</w:t>
            </w:r>
          </w:p>
          <w:p w14:paraId="6DF9EAA1" w14:textId="01533C94" w:rsidR="009E36F6" w:rsidRPr="008037D2" w:rsidRDefault="00566AF3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</w:p>
          <w:p w14:paraId="784A26C3" w14:textId="77AFDAB4" w:rsidR="009E36F6" w:rsidRPr="008037D2" w:rsidRDefault="00E61C0D" w:rsidP="00E61C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</w:t>
            </w:r>
            <w:r w:rsidRPr="00E6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е общее, муниципальное общеобразовательное автономное некоммерческое учреждение средняя общеобразовательная школа</w:t>
            </w:r>
            <w:r w:rsidRPr="0080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 имени</w:t>
            </w:r>
            <w:r w:rsidR="00803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Навальневой муниципального образования Кореновский район, г. Кореновск</w:t>
            </w:r>
          </w:p>
        </w:tc>
      </w:tr>
      <w:tr w:rsidR="00746FE7" w:rsidRPr="00746FE7" w14:paraId="3656D0A5" w14:textId="77777777" w:rsidTr="002C2A87">
        <w:trPr>
          <w:cantSplit/>
          <w:trHeight w:val="160"/>
        </w:trPr>
        <w:tc>
          <w:tcPr>
            <w:tcW w:w="9747" w:type="dxa"/>
          </w:tcPr>
          <w:p w14:paraId="3623102A" w14:textId="77777777" w:rsidR="002C2A87" w:rsidRPr="002C2A87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урчин Сергей Владимирович</w:t>
            </w:r>
          </w:p>
          <w:p w14:paraId="7898D4A2" w14:textId="598FA32C" w:rsidR="00B03858" w:rsidRPr="00C51E67" w:rsidRDefault="00B03858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3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меститель председателя Совета Кореновского городского поселения </w:t>
            </w:r>
            <w:r w:rsidRPr="00C51E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еновского района</w:t>
            </w:r>
          </w:p>
          <w:p w14:paraId="3254B9FC" w14:textId="3A876E22" w:rsidR="00D859F4" w:rsidRPr="00C51E67" w:rsidRDefault="00D859F4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директор общества с ограниченной ответственностью «Фирма «ПромТЕКС-ЮГ»; директор общества с ограниченной ответственностью «Техснаб-Юг»</w:t>
            </w:r>
          </w:p>
          <w:p w14:paraId="1F7DB8DA" w14:textId="1CEFB08C" w:rsidR="002C2A87" w:rsidRPr="00C51E67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14 февраля 1975 года, место рождения: город Кореновск Краснодарского края</w:t>
            </w:r>
          </w:p>
          <w:p w14:paraId="0AE961BA" w14:textId="1B9FD1B5" w:rsidR="002C2A87" w:rsidRPr="00D859F4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51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: высшее профессиональное, квалификация </w:t>
            </w:r>
            <w:r w:rsidRPr="00C51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C51E67">
              <w:rPr>
                <w:rFonts w:ascii="Times New Roman" w:eastAsia="Calibri" w:hAnsi="Times New Roman" w:cs="Times New Roman"/>
                <w:sz w:val="28"/>
                <w:szCs w:val="28"/>
              </w:rPr>
              <w:t>экономист</w:t>
            </w:r>
            <w:r w:rsidR="0009176D" w:rsidRPr="00C51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51E67">
              <w:rPr>
                <w:rFonts w:ascii="Times New Roman" w:eastAsia="Calibri" w:hAnsi="Times New Roman" w:cs="Times New Roman"/>
                <w:sz w:val="28"/>
                <w:szCs w:val="28"/>
              </w:rPr>
              <w:t>в 1997 году окончил Кубанский государственный аграрный университет</w:t>
            </w:r>
          </w:p>
        </w:tc>
      </w:tr>
      <w:tr w:rsidR="009E36F6" w:rsidRPr="00C5335C" w14:paraId="7AADDE6D" w14:textId="77777777" w:rsidTr="002C2A87">
        <w:trPr>
          <w:cantSplit/>
          <w:trHeight w:val="160"/>
        </w:trPr>
        <w:tc>
          <w:tcPr>
            <w:tcW w:w="9747" w:type="dxa"/>
          </w:tcPr>
          <w:p w14:paraId="47940DDE" w14:textId="77777777" w:rsidR="009E36F6" w:rsidRPr="00C5335C" w:rsidRDefault="009E36F6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533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дотов Максим Викторович</w:t>
            </w:r>
          </w:p>
          <w:p w14:paraId="6DBB5831" w14:textId="6214623F" w:rsidR="009E36F6" w:rsidRPr="00C5335C" w:rsidRDefault="00893C59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533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66758110" w14:textId="322FFA7C" w:rsidR="004C3E59" w:rsidRPr="00C5335C" w:rsidRDefault="00971F74" w:rsidP="004C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униципального казенного учреждения Кореновского городского поселения Кореновского района «Уютный город»</w:t>
            </w:r>
          </w:p>
          <w:p w14:paraId="75A93E7C" w14:textId="5ABAB205" w:rsidR="004C3E59" w:rsidRPr="00C5335C" w:rsidRDefault="004C3E59" w:rsidP="004C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лся </w:t>
            </w:r>
            <w:r w:rsidR="003D736A" w:rsidRPr="00C53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1985</w:t>
            </w:r>
            <w:r w:rsidR="003D736A" w:rsidRPr="00C5335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3D736A" w:rsidRPr="00C53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, место рождения город Избербаш Дагестанской АССР</w:t>
            </w:r>
          </w:p>
          <w:p w14:paraId="162092D6" w14:textId="751B44EC" w:rsidR="004C3E59" w:rsidRPr="00C5335C" w:rsidRDefault="004C3E59" w:rsidP="002C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</w:t>
            </w:r>
            <w:r w:rsidRPr="004C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е профессиональное, тракторист по специальности «Тракторист» - третьего разряда</w:t>
            </w:r>
            <w:r w:rsidRPr="00C53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2002 году окончил </w:t>
            </w:r>
            <w:r w:rsidRPr="004C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Сухокумское профессиональное училище № 28</w:t>
            </w:r>
          </w:p>
        </w:tc>
      </w:tr>
      <w:tr w:rsidR="00746FE7" w:rsidRPr="00746FE7" w14:paraId="02391AA8" w14:textId="77777777" w:rsidTr="002C2A87">
        <w:trPr>
          <w:cantSplit/>
          <w:trHeight w:val="284"/>
        </w:trPr>
        <w:tc>
          <w:tcPr>
            <w:tcW w:w="9747" w:type="dxa"/>
          </w:tcPr>
          <w:p w14:paraId="3B8F2CFF" w14:textId="77777777" w:rsidR="002C2A87" w:rsidRPr="002C2A87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C2A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Чудин Владимир Васильевич</w:t>
            </w:r>
          </w:p>
          <w:p w14:paraId="04C30F32" w14:textId="62B2C576" w:rsidR="003F3F82" w:rsidRPr="003F3F82" w:rsidRDefault="003F3F82" w:rsidP="009E3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лен </w:t>
            </w:r>
            <w:r w:rsidRPr="007942E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тоянной комиссии по бюджету и финансам Совета Кореновского городского поселения Кореновского района</w:t>
            </w:r>
          </w:p>
          <w:p w14:paraId="338A7B23" w14:textId="067655B7" w:rsidR="00915FE5" w:rsidRDefault="00915FE5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14:paraId="23DD775E" w14:textId="50EF6F75" w:rsidR="002C2A87" w:rsidRPr="00D977D7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21 октября 1967 года, место рождения: город Кореновск Краснодарского края</w:t>
            </w:r>
          </w:p>
        </w:tc>
      </w:tr>
      <w:tr w:rsidR="00746FE7" w:rsidRPr="00746FE7" w14:paraId="6C9F5787" w14:textId="77777777" w:rsidTr="002C2A87">
        <w:trPr>
          <w:cantSplit/>
          <w:trHeight w:val="284"/>
        </w:trPr>
        <w:tc>
          <w:tcPr>
            <w:tcW w:w="9747" w:type="dxa"/>
            <w:hideMark/>
          </w:tcPr>
          <w:p w14:paraId="6B664160" w14:textId="77777777" w:rsidR="009E36F6" w:rsidRPr="005B4345" w:rsidRDefault="009E36F6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43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евелева Марина Андреевна</w:t>
            </w:r>
          </w:p>
          <w:p w14:paraId="427F198F" w14:textId="41204F45" w:rsidR="00E440D9" w:rsidRPr="005B4345" w:rsidRDefault="00E440D9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3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</w:t>
            </w:r>
          </w:p>
          <w:p w14:paraId="2F5C299E" w14:textId="77777777" w:rsidR="00BE5159" w:rsidRPr="005B4345" w:rsidRDefault="005477D9" w:rsidP="00BE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казенного учреждения Кореновского городского поселения Кореновского района «Центр озеленения»</w:t>
            </w:r>
          </w:p>
          <w:p w14:paraId="65E7441A" w14:textId="0B9ADB87" w:rsidR="002C2A87" w:rsidRPr="005B4345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</w:t>
            </w:r>
            <w:r w:rsidR="00BE5159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ь 5 </w:t>
            </w:r>
            <w:r w:rsidR="00BE5159" w:rsidRPr="00435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я 1970 года, место рождения: </w:t>
            </w:r>
            <w:r w:rsidR="009E0F9B" w:rsidRPr="00435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ореновск Краснодарского края</w:t>
            </w:r>
          </w:p>
          <w:p w14:paraId="60BE2DD7" w14:textId="67C9D5EF" w:rsidR="002F36C7" w:rsidRPr="005B4345" w:rsidRDefault="002C2A87" w:rsidP="004C3E59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Pr="005B434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F36C7" w:rsidRPr="005B4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2F36C7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ее профессиональное образование, </w:t>
            </w:r>
            <w:r w:rsidR="006D54F5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90 году окончила </w:t>
            </w:r>
            <w:r w:rsidR="002F36C7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поткинское медицинское училище </w:t>
            </w:r>
            <w:proofErr w:type="spellStart"/>
            <w:r w:rsidR="002F36C7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давоохран</w:t>
            </w:r>
            <w:proofErr w:type="spellEnd"/>
            <w:r w:rsidR="002F36C7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СФСР, г. Кропоткин,</w:t>
            </w:r>
            <w:r w:rsidR="006D54F5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36C7" w:rsidRPr="005B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  <w:p w14:paraId="742C900E" w14:textId="7AF16C24" w:rsidR="002C2A87" w:rsidRPr="002C2A87" w:rsidRDefault="002C2A87" w:rsidP="009E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8C591B5" w14:textId="77777777" w:rsidR="00403AFB" w:rsidRDefault="00403AFB"/>
    <w:sectPr w:rsidR="00403AFB" w:rsidSect="00D977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09"/>
    <w:rsid w:val="00030DC9"/>
    <w:rsid w:val="00032857"/>
    <w:rsid w:val="0003427C"/>
    <w:rsid w:val="00041754"/>
    <w:rsid w:val="000510CD"/>
    <w:rsid w:val="00052C95"/>
    <w:rsid w:val="00075F26"/>
    <w:rsid w:val="00090F3D"/>
    <w:rsid w:val="0009176D"/>
    <w:rsid w:val="000D45E5"/>
    <w:rsid w:val="000E5DCF"/>
    <w:rsid w:val="00100B8C"/>
    <w:rsid w:val="00110FFE"/>
    <w:rsid w:val="001114CD"/>
    <w:rsid w:val="00120FD7"/>
    <w:rsid w:val="00123999"/>
    <w:rsid w:val="001362B8"/>
    <w:rsid w:val="00147157"/>
    <w:rsid w:val="0016400F"/>
    <w:rsid w:val="001842B1"/>
    <w:rsid w:val="00185EF4"/>
    <w:rsid w:val="00195DE6"/>
    <w:rsid w:val="00197BA9"/>
    <w:rsid w:val="00197E6D"/>
    <w:rsid w:val="001F72BA"/>
    <w:rsid w:val="00203737"/>
    <w:rsid w:val="00233848"/>
    <w:rsid w:val="00233EAF"/>
    <w:rsid w:val="002430B7"/>
    <w:rsid w:val="00267C71"/>
    <w:rsid w:val="00270E25"/>
    <w:rsid w:val="002A6A51"/>
    <w:rsid w:val="002C2A87"/>
    <w:rsid w:val="002D0F9D"/>
    <w:rsid w:val="002D364F"/>
    <w:rsid w:val="002E5D09"/>
    <w:rsid w:val="002F36C7"/>
    <w:rsid w:val="002F7E4D"/>
    <w:rsid w:val="00315959"/>
    <w:rsid w:val="00353557"/>
    <w:rsid w:val="00380CB1"/>
    <w:rsid w:val="00393EB5"/>
    <w:rsid w:val="003D736A"/>
    <w:rsid w:val="003F3F82"/>
    <w:rsid w:val="00403AFB"/>
    <w:rsid w:val="00407CDF"/>
    <w:rsid w:val="00425929"/>
    <w:rsid w:val="0043520F"/>
    <w:rsid w:val="0043547C"/>
    <w:rsid w:val="00445416"/>
    <w:rsid w:val="00466DAC"/>
    <w:rsid w:val="00483F0A"/>
    <w:rsid w:val="0049171D"/>
    <w:rsid w:val="004A1E38"/>
    <w:rsid w:val="004B379A"/>
    <w:rsid w:val="004B6410"/>
    <w:rsid w:val="004C3E59"/>
    <w:rsid w:val="004C759F"/>
    <w:rsid w:val="004E133F"/>
    <w:rsid w:val="004E65DC"/>
    <w:rsid w:val="005315AB"/>
    <w:rsid w:val="005477D9"/>
    <w:rsid w:val="00566AF3"/>
    <w:rsid w:val="005B4345"/>
    <w:rsid w:val="005C4017"/>
    <w:rsid w:val="005C438D"/>
    <w:rsid w:val="005C6F60"/>
    <w:rsid w:val="005D2A68"/>
    <w:rsid w:val="0061525C"/>
    <w:rsid w:val="006306EE"/>
    <w:rsid w:val="006472BC"/>
    <w:rsid w:val="006560EE"/>
    <w:rsid w:val="006634A1"/>
    <w:rsid w:val="006745B2"/>
    <w:rsid w:val="006B3DFB"/>
    <w:rsid w:val="006D54F5"/>
    <w:rsid w:val="006E37F3"/>
    <w:rsid w:val="006E5CE0"/>
    <w:rsid w:val="007031AF"/>
    <w:rsid w:val="00705685"/>
    <w:rsid w:val="00720EC1"/>
    <w:rsid w:val="007216BD"/>
    <w:rsid w:val="0072554C"/>
    <w:rsid w:val="00746FE7"/>
    <w:rsid w:val="0075501C"/>
    <w:rsid w:val="00787448"/>
    <w:rsid w:val="0079182A"/>
    <w:rsid w:val="007942E0"/>
    <w:rsid w:val="007B03B6"/>
    <w:rsid w:val="007C5A61"/>
    <w:rsid w:val="007D3777"/>
    <w:rsid w:val="007F01D8"/>
    <w:rsid w:val="008037D2"/>
    <w:rsid w:val="008061ED"/>
    <w:rsid w:val="008550CF"/>
    <w:rsid w:val="00893C59"/>
    <w:rsid w:val="008D0B1A"/>
    <w:rsid w:val="00902484"/>
    <w:rsid w:val="009026B1"/>
    <w:rsid w:val="0091523E"/>
    <w:rsid w:val="00915FE5"/>
    <w:rsid w:val="00945351"/>
    <w:rsid w:val="00971F74"/>
    <w:rsid w:val="0098690B"/>
    <w:rsid w:val="009942F3"/>
    <w:rsid w:val="00997E85"/>
    <w:rsid w:val="009B0114"/>
    <w:rsid w:val="009B65AD"/>
    <w:rsid w:val="009D4220"/>
    <w:rsid w:val="009E0F9B"/>
    <w:rsid w:val="009E36F6"/>
    <w:rsid w:val="009F33E5"/>
    <w:rsid w:val="00A13964"/>
    <w:rsid w:val="00A27B59"/>
    <w:rsid w:val="00A3618A"/>
    <w:rsid w:val="00A37FCC"/>
    <w:rsid w:val="00A51EFF"/>
    <w:rsid w:val="00A818F6"/>
    <w:rsid w:val="00AC2C5E"/>
    <w:rsid w:val="00AD06BA"/>
    <w:rsid w:val="00AE4362"/>
    <w:rsid w:val="00B03858"/>
    <w:rsid w:val="00B570CB"/>
    <w:rsid w:val="00B77173"/>
    <w:rsid w:val="00B950AB"/>
    <w:rsid w:val="00B9609A"/>
    <w:rsid w:val="00BC02B3"/>
    <w:rsid w:val="00BC5295"/>
    <w:rsid w:val="00BD30D8"/>
    <w:rsid w:val="00BE5159"/>
    <w:rsid w:val="00C31CCE"/>
    <w:rsid w:val="00C35759"/>
    <w:rsid w:val="00C51E67"/>
    <w:rsid w:val="00C5335C"/>
    <w:rsid w:val="00CC614A"/>
    <w:rsid w:val="00CF06C4"/>
    <w:rsid w:val="00D068C1"/>
    <w:rsid w:val="00D35116"/>
    <w:rsid w:val="00D423CA"/>
    <w:rsid w:val="00D626B3"/>
    <w:rsid w:val="00D859F4"/>
    <w:rsid w:val="00D9140A"/>
    <w:rsid w:val="00D94066"/>
    <w:rsid w:val="00D977D7"/>
    <w:rsid w:val="00DD2D82"/>
    <w:rsid w:val="00DD3C40"/>
    <w:rsid w:val="00DE1D77"/>
    <w:rsid w:val="00DF13CB"/>
    <w:rsid w:val="00DF74A1"/>
    <w:rsid w:val="00E42499"/>
    <w:rsid w:val="00E440D9"/>
    <w:rsid w:val="00E5133B"/>
    <w:rsid w:val="00E61C0D"/>
    <w:rsid w:val="00E67383"/>
    <w:rsid w:val="00E72216"/>
    <w:rsid w:val="00EB58C5"/>
    <w:rsid w:val="00ED7C7F"/>
    <w:rsid w:val="00EE02E7"/>
    <w:rsid w:val="00F06AE8"/>
    <w:rsid w:val="00F37452"/>
    <w:rsid w:val="00F7799B"/>
    <w:rsid w:val="00F80A7B"/>
    <w:rsid w:val="00F84CCC"/>
    <w:rsid w:val="00FA4AD8"/>
    <w:rsid w:val="00FD293D"/>
    <w:rsid w:val="00FD4BA3"/>
    <w:rsid w:val="00FD4BA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B1F6"/>
  <w15:docId w15:val="{D3BA790D-92F7-4190-BED7-A660914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D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C451-812A-4D38-B402-2AC4489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harchenko</cp:lastModifiedBy>
  <cp:revision>159</cp:revision>
  <dcterms:created xsi:type="dcterms:W3CDTF">2016-04-27T09:41:00Z</dcterms:created>
  <dcterms:modified xsi:type="dcterms:W3CDTF">2020-08-10T07:21:00Z</dcterms:modified>
</cp:coreProperties>
</file>